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09" w:tblpY="2521"/>
        <w:tblW w:w="9288" w:type="dxa"/>
        <w:tblLayout w:type="fixed"/>
        <w:tblLook w:val="04A0" w:firstRow="1" w:lastRow="0" w:firstColumn="1" w:lastColumn="0" w:noHBand="0" w:noVBand="1"/>
      </w:tblPr>
      <w:tblGrid>
        <w:gridCol w:w="1905"/>
        <w:gridCol w:w="1083"/>
        <w:gridCol w:w="630"/>
        <w:gridCol w:w="5670"/>
      </w:tblGrid>
      <w:tr w:rsidR="00996452" w:rsidRPr="00996452" w14:paraId="36CD6C51" w14:textId="77777777" w:rsidTr="00996452">
        <w:trPr>
          <w:trHeight w:val="2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50005A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ignal Name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2A6B3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D5FF3B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i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516CD4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escription</w:t>
            </w:r>
          </w:p>
        </w:tc>
      </w:tr>
      <w:tr w:rsidR="00996452" w:rsidRPr="00996452" w14:paraId="115043FE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C1254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cl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BF39E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1D467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24EAC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clock</w:t>
            </w:r>
          </w:p>
        </w:tc>
      </w:tr>
      <w:tr w:rsidR="00996452" w:rsidRPr="00996452" w14:paraId="0407D75E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4D1D5F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6CA4E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FEC7CC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43B87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set</w:t>
            </w:r>
          </w:p>
        </w:tc>
      </w:tr>
      <w:tr w:rsidR="00996452" w:rsidRPr="00996452" w14:paraId="0BF35912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DDDE7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lf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ACEA6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A9437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8E0219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left parllel digtal audio</w:t>
            </w:r>
          </w:p>
        </w:tc>
      </w:tr>
      <w:tr w:rsidR="00996452" w:rsidRPr="00996452" w14:paraId="17AE77D2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ACAEC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g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BACF3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ABEAD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5CF1A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ight parllel digital audio</w:t>
            </w:r>
          </w:p>
        </w:tc>
      </w:tr>
      <w:tr w:rsidR="00996452" w:rsidRPr="00996452" w14:paraId="39B8D423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376DF6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t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823276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D6A644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B570E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y to send</w:t>
            </w:r>
          </w:p>
        </w:tc>
      </w:tr>
      <w:tr w:rsidR="00996452" w:rsidRPr="00996452" w14:paraId="747B0850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AF1F7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t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57603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12F01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92094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 to receive</w:t>
            </w:r>
          </w:p>
        </w:tc>
      </w:tr>
      <w:tr w:rsidR="00996452" w:rsidRPr="00996452" w14:paraId="498C2BF9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FADA4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lf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93A662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362F55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6AC82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left parllel digtal audio</w:t>
            </w:r>
          </w:p>
        </w:tc>
      </w:tr>
      <w:tr w:rsidR="00996452" w:rsidRPr="00996452" w14:paraId="70763CFE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7FB9B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g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04552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44AC4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925FE9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ight parllel digital audio</w:t>
            </w:r>
          </w:p>
        </w:tc>
      </w:tr>
      <w:tr w:rsidR="00996452" w:rsidRPr="00996452" w14:paraId="5BC1B49A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30EC3D4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t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7B50B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D3646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BEB20F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y to send</w:t>
            </w:r>
          </w:p>
        </w:tc>
      </w:tr>
      <w:tr w:rsidR="00996452" w:rsidRPr="00996452" w14:paraId="3328DEDA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3A58E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t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71716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18744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329FC9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 to receive</w:t>
            </w:r>
          </w:p>
        </w:tc>
      </w:tr>
      <w:tr w:rsidR="00996452" w:rsidRPr="00996452" w14:paraId="421B7CFC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FA1C3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shif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18A38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47159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412A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number of bit postions to shift after filter accumulator</w:t>
            </w:r>
          </w:p>
        </w:tc>
      </w:tr>
      <w:tr w:rsidR="00996452" w:rsidRPr="00996452" w14:paraId="53F589F0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96A8D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clip_e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D8ED8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1DBD5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6B11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- performs clipping 0- no cliping</w:t>
            </w:r>
          </w:p>
        </w:tc>
      </w:tr>
      <w:tr w:rsidR="00996452" w:rsidRPr="00996452" w14:paraId="34C03AB0" w14:textId="77777777" w:rsidTr="00996452">
        <w:trPr>
          <w:trHeight w:val="28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B9A551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coeff#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07C1D6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A3E511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78B1A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 coeffecient</w:t>
            </w:r>
          </w:p>
        </w:tc>
      </w:tr>
    </w:tbl>
    <w:p w14:paraId="4D984E66" w14:textId="77777777" w:rsidR="00FC480F" w:rsidRDefault="00996452">
      <w:r>
        <w:t xml:space="preserve">Filter Block </w:t>
      </w:r>
    </w:p>
    <w:p w14:paraId="67047E70" w14:textId="77777777" w:rsidR="00996452" w:rsidRDefault="00996452"/>
    <w:p w14:paraId="3273714B" w14:textId="77777777" w:rsidR="00996452" w:rsidRDefault="00996452">
      <w:r>
        <w:t>Interfaces</w:t>
      </w:r>
    </w:p>
    <w:p w14:paraId="11CE2596" w14:textId="77777777" w:rsidR="00996452" w:rsidRDefault="00996452"/>
    <w:p w14:paraId="2C84AF14" w14:textId="77777777" w:rsidR="00996452" w:rsidRDefault="00996452">
      <w:r>
        <w:t xml:space="preserve">Functional Requirements </w:t>
      </w:r>
    </w:p>
    <w:p w14:paraId="793D65F5" w14:textId="77777777" w:rsidR="00213349" w:rsidRDefault="00213349">
      <w:bookmarkStart w:id="0" w:name="OLE_LINK1"/>
      <w:bookmarkStart w:id="1" w:name="OLE_LINK2"/>
    </w:p>
    <w:p w14:paraId="437D6416" w14:textId="77777777" w:rsidR="00DF69A4" w:rsidRDefault="00213349">
      <w:r>
        <w:tab/>
        <w:t>Data Plane Requirements:</w:t>
      </w:r>
    </w:p>
    <w:p w14:paraId="3C75720A" w14:textId="49B351E6" w:rsidR="00C421DB" w:rsidRDefault="00055BFA" w:rsidP="00C421DB">
      <w:pPr>
        <w:pStyle w:val="ListParagraph"/>
        <w:numPr>
          <w:ilvl w:val="0"/>
          <w:numId w:val="2"/>
        </w:numPr>
      </w:pPr>
      <w:r>
        <w:t xml:space="preserve">Both </w:t>
      </w:r>
      <w:r w:rsidR="00C421DB">
        <w:t xml:space="preserve">filter_aud_in_lft and filter_aud_in_rgt will be </w:t>
      </w:r>
      <w:r w:rsidR="00371222">
        <w:t>outputted</w:t>
      </w:r>
      <w:r w:rsidR="00C421DB">
        <w:t xml:space="preserve"> from the register block into a </w:t>
      </w:r>
      <w:r w:rsidR="008855F4">
        <w:t>FIFO</w:t>
      </w:r>
      <w:r w:rsidR="00C421DB">
        <w:t xml:space="preserve">. </w:t>
      </w:r>
    </w:p>
    <w:p w14:paraId="00A4BF81" w14:textId="77777777" w:rsidR="00213349" w:rsidRDefault="00213349">
      <w:r>
        <w:tab/>
      </w:r>
    </w:p>
    <w:p w14:paraId="4B53717C" w14:textId="77777777" w:rsidR="00213349" w:rsidRDefault="00213349">
      <w:r>
        <w:tab/>
        <w:t>Control Plane Requirements:</w:t>
      </w:r>
    </w:p>
    <w:p w14:paraId="5B356FAC" w14:textId="77777777" w:rsidR="00213349" w:rsidRDefault="00055BFA" w:rsidP="00055BFA">
      <w:pPr>
        <w:pStyle w:val="ListParagraph"/>
        <w:numPr>
          <w:ilvl w:val="0"/>
          <w:numId w:val="2"/>
        </w:numPr>
      </w:pPr>
      <w:r>
        <w:t xml:space="preserve">If filter_aud_in_rts and filter_aud_in_rtr </w:t>
      </w:r>
      <w:r w:rsidR="00C35909">
        <w:t xml:space="preserve">(x units) </w:t>
      </w:r>
      <w:r>
        <w:t xml:space="preserve">are both on </w:t>
      </w:r>
      <w:r w:rsidR="00FF3C4B">
        <w:t xml:space="preserve">data will be sent into </w:t>
      </w:r>
      <w:r w:rsidR="00C16304">
        <w:t xml:space="preserve">transferred into the </w:t>
      </w:r>
      <w:r w:rsidR="008855F4">
        <w:t>FIFO</w:t>
      </w:r>
      <w:r w:rsidR="00C16304">
        <w:t xml:space="preserve">. In addition, the </w:t>
      </w:r>
      <w:r w:rsidR="00C35909">
        <w:t xml:space="preserve">rf_filter_coeff# will be inputted into a </w:t>
      </w:r>
      <w:r w:rsidR="008855F4">
        <w:t>FIFO</w:t>
      </w:r>
      <w:r w:rsidR="00C35909">
        <w:t xml:space="preserve"> corresponding with the x unit. </w:t>
      </w:r>
    </w:p>
    <w:p w14:paraId="2C0A05AF" w14:textId="77777777" w:rsidR="00133458" w:rsidRDefault="00C63EE9" w:rsidP="00133458">
      <w:pPr>
        <w:pStyle w:val="ListParagraph"/>
        <w:numPr>
          <w:ilvl w:val="0"/>
          <w:numId w:val="2"/>
        </w:numPr>
      </w:pPr>
      <w:r>
        <w:t>The accumulator precis</w:t>
      </w:r>
      <w:r w:rsidR="00133458">
        <w:t xml:space="preserve">ion will be 40 bits and will be rounded, barrel shifted, and clipped and returned as a 16 bit value. </w:t>
      </w:r>
    </w:p>
    <w:p w14:paraId="1788C924" w14:textId="77777777" w:rsidR="001C76E8" w:rsidRDefault="00133458" w:rsidP="001C76E8">
      <w:pPr>
        <w:pStyle w:val="ListParagraph"/>
        <w:numPr>
          <w:ilvl w:val="0"/>
          <w:numId w:val="2"/>
        </w:numPr>
      </w:pPr>
      <w:r>
        <w:t>Since the accumulator</w:t>
      </w:r>
      <w:r w:rsidR="001C76E8">
        <w:t xml:space="preserve"> is 40 bits, there is a low chance for overflow</w:t>
      </w:r>
    </w:p>
    <w:p w14:paraId="75993740" w14:textId="77777777" w:rsidR="00213349" w:rsidRDefault="00213349"/>
    <w:p w14:paraId="11E995E7" w14:textId="77777777" w:rsidR="001C76E8" w:rsidRDefault="00213349">
      <w:r>
        <w:tab/>
        <w:t>Control and Status Interfaces Bit Description:</w:t>
      </w:r>
    </w:p>
    <w:p w14:paraId="492877F0" w14:textId="77777777" w:rsidR="00213349" w:rsidRDefault="001C76E8" w:rsidP="001C76E8">
      <w:pPr>
        <w:pStyle w:val="ListParagraph"/>
        <w:numPr>
          <w:ilvl w:val="0"/>
          <w:numId w:val="4"/>
        </w:numPr>
      </w:pPr>
      <w:r>
        <w:t>Control Bits:</w:t>
      </w:r>
    </w:p>
    <w:p w14:paraId="308E14CB" w14:textId="77777777" w:rsidR="001C76E8" w:rsidRDefault="001C76E8" w:rsidP="001C76E8">
      <w:pPr>
        <w:pStyle w:val="ListParagraph"/>
        <w:numPr>
          <w:ilvl w:val="1"/>
          <w:numId w:val="4"/>
        </w:numPr>
      </w:pPr>
      <w:r>
        <w:t>rf_filter_clip_en: if on clipping will be performed</w:t>
      </w:r>
    </w:p>
    <w:p w14:paraId="55C08B15" w14:textId="77777777" w:rsidR="008855F4" w:rsidRDefault="008855F4" w:rsidP="008855F4">
      <w:pPr>
        <w:pStyle w:val="ListParagraph"/>
        <w:numPr>
          <w:ilvl w:val="0"/>
          <w:numId w:val="4"/>
        </w:numPr>
      </w:pPr>
      <w:r>
        <w:t xml:space="preserve">Status Bits: </w:t>
      </w:r>
    </w:p>
    <w:p w14:paraId="66B57B25" w14:textId="77777777" w:rsidR="001B7B45" w:rsidRPr="001B7B45" w:rsidRDefault="008855F4" w:rsidP="008855F4">
      <w:pPr>
        <w:pStyle w:val="ListParagraph"/>
        <w:numPr>
          <w:ilvl w:val="1"/>
          <w:numId w:val="4"/>
        </w:numPr>
        <w:rPr>
          <w:sz w:val="28"/>
        </w:rPr>
      </w:pPr>
      <w:bookmarkStart w:id="2" w:name="OLE_LINK3"/>
      <w:bookmarkStart w:id="3" w:name="OLE_LINK4"/>
      <w:r w:rsidRPr="008855F4">
        <w:rPr>
          <w:rFonts w:eastAsia="Times New Roman"/>
          <w:color w:val="000000"/>
          <w:szCs w:val="22"/>
        </w:rPr>
        <w:t>filter_aud_in_rts</w:t>
      </w:r>
      <w:r>
        <w:rPr>
          <w:rFonts w:eastAsia="Times New Roman"/>
          <w:color w:val="000000"/>
          <w:szCs w:val="22"/>
        </w:rPr>
        <w:t xml:space="preserve">: input </w:t>
      </w:r>
      <w:r w:rsidR="00EA041E">
        <w:rPr>
          <w:rFonts w:eastAsia="Times New Roman"/>
          <w:color w:val="000000"/>
          <w:szCs w:val="22"/>
        </w:rPr>
        <w:t>register</w:t>
      </w:r>
      <w:r>
        <w:rPr>
          <w:rFonts w:eastAsia="Times New Roman"/>
          <w:color w:val="000000"/>
          <w:szCs w:val="22"/>
        </w:rPr>
        <w:t xml:space="preserve"> asserts ready to </w:t>
      </w:r>
      <w:r w:rsidR="00EA041E">
        <w:rPr>
          <w:rFonts w:eastAsia="Times New Roman"/>
          <w:color w:val="000000"/>
          <w:szCs w:val="22"/>
        </w:rPr>
        <w:t>send</w:t>
      </w:r>
    </w:p>
    <w:p w14:paraId="56A48E94" w14:textId="5B4236D2" w:rsidR="008855F4" w:rsidRPr="008855F4" w:rsidRDefault="001B7B45" w:rsidP="001B7B45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eastAsia="Times New Roman"/>
          <w:color w:val="000000"/>
          <w:szCs w:val="22"/>
        </w:rPr>
        <w:t xml:space="preserve"> (write enabled)</w:t>
      </w:r>
    </w:p>
    <w:p w14:paraId="46144E7B" w14:textId="77777777" w:rsidR="001B7B45" w:rsidRPr="001B7B45" w:rsidRDefault="008855F4" w:rsidP="008855F4">
      <w:pPr>
        <w:pStyle w:val="ListParagraph"/>
        <w:numPr>
          <w:ilvl w:val="1"/>
          <w:numId w:val="4"/>
        </w:numPr>
        <w:rPr>
          <w:sz w:val="28"/>
        </w:rPr>
      </w:pPr>
      <w:r w:rsidRPr="008855F4">
        <w:rPr>
          <w:rFonts w:eastAsia="Times New Roman"/>
          <w:color w:val="000000"/>
          <w:szCs w:val="22"/>
        </w:rPr>
        <w:t>filter_aud_in_rt</w:t>
      </w:r>
      <w:r>
        <w:rPr>
          <w:rFonts w:eastAsia="Times New Roman"/>
          <w:color w:val="000000"/>
          <w:szCs w:val="22"/>
        </w:rPr>
        <w:t>r: input FIFO asserts ready to receive</w:t>
      </w:r>
      <w:r w:rsidR="001B7B45">
        <w:rPr>
          <w:rFonts w:eastAsia="Times New Roman"/>
          <w:color w:val="000000"/>
          <w:szCs w:val="22"/>
        </w:rPr>
        <w:t xml:space="preserve"> </w:t>
      </w:r>
    </w:p>
    <w:p w14:paraId="01FE9777" w14:textId="1413AA97" w:rsidR="008855F4" w:rsidRPr="008855F4" w:rsidRDefault="001B7B45" w:rsidP="001B7B45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eastAsia="Times New Roman"/>
          <w:color w:val="000000"/>
          <w:szCs w:val="22"/>
        </w:rPr>
        <w:t>(fifo is not full)</w:t>
      </w:r>
    </w:p>
    <w:bookmarkEnd w:id="2"/>
    <w:bookmarkEnd w:id="3"/>
    <w:p w14:paraId="11D874DE" w14:textId="77777777" w:rsidR="001B7B45" w:rsidRPr="001B7B45" w:rsidRDefault="008855F4" w:rsidP="008855F4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eastAsia="Times New Roman"/>
          <w:color w:val="000000"/>
          <w:szCs w:val="22"/>
        </w:rPr>
        <w:t>filter_aud_out</w:t>
      </w:r>
      <w:r w:rsidRPr="008855F4">
        <w:rPr>
          <w:rFonts w:eastAsia="Times New Roman"/>
          <w:color w:val="000000"/>
          <w:szCs w:val="22"/>
        </w:rPr>
        <w:t>_rts</w:t>
      </w:r>
      <w:r>
        <w:rPr>
          <w:rFonts w:eastAsia="Times New Roman"/>
          <w:color w:val="000000"/>
          <w:szCs w:val="22"/>
        </w:rPr>
        <w:t>:</w:t>
      </w:r>
      <w:r w:rsidR="00EA041E">
        <w:rPr>
          <w:rFonts w:eastAsia="Times New Roman"/>
          <w:color w:val="000000"/>
          <w:szCs w:val="22"/>
        </w:rPr>
        <w:t xml:space="preserve"> accumulator is ready to send</w:t>
      </w:r>
      <w:r w:rsidR="001B7B45">
        <w:rPr>
          <w:rFonts w:eastAsia="Times New Roman"/>
          <w:color w:val="000000"/>
          <w:szCs w:val="22"/>
        </w:rPr>
        <w:t xml:space="preserve"> </w:t>
      </w:r>
    </w:p>
    <w:p w14:paraId="1F055F96" w14:textId="38081681" w:rsidR="008855F4" w:rsidRPr="008855F4" w:rsidRDefault="001B7B45" w:rsidP="001B7B45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eastAsia="Times New Roman"/>
          <w:color w:val="000000"/>
          <w:szCs w:val="22"/>
        </w:rPr>
        <w:t>(fifo is not empty)</w:t>
      </w:r>
    </w:p>
    <w:p w14:paraId="1E353C34" w14:textId="77777777" w:rsidR="001B7B45" w:rsidRPr="001B7B45" w:rsidRDefault="008855F4" w:rsidP="008855F4">
      <w:pPr>
        <w:pStyle w:val="ListParagraph"/>
        <w:numPr>
          <w:ilvl w:val="1"/>
          <w:numId w:val="4"/>
        </w:numPr>
        <w:rPr>
          <w:sz w:val="28"/>
        </w:rPr>
      </w:pPr>
      <w:r w:rsidRPr="008855F4">
        <w:rPr>
          <w:rFonts w:eastAsia="Times New Roman"/>
          <w:color w:val="000000"/>
          <w:szCs w:val="22"/>
        </w:rPr>
        <w:t xml:space="preserve">filter_aud_out_rtr: </w:t>
      </w:r>
      <w:r>
        <w:rPr>
          <w:rFonts w:eastAsia="Times New Roman"/>
          <w:color w:val="000000"/>
          <w:szCs w:val="22"/>
        </w:rPr>
        <w:t>output</w:t>
      </w:r>
      <w:r w:rsidRPr="008855F4">
        <w:rPr>
          <w:rFonts w:eastAsia="Times New Roman"/>
          <w:color w:val="000000"/>
          <w:szCs w:val="22"/>
        </w:rPr>
        <w:t xml:space="preserve"> FIFO asserts ready to </w:t>
      </w:r>
      <w:r>
        <w:rPr>
          <w:rFonts w:eastAsia="Times New Roman"/>
          <w:color w:val="000000"/>
          <w:szCs w:val="22"/>
        </w:rPr>
        <w:t xml:space="preserve">receive </w:t>
      </w:r>
    </w:p>
    <w:p w14:paraId="1A124AE1" w14:textId="46C228A5" w:rsidR="00582E88" w:rsidRPr="001B7B45" w:rsidRDefault="001B7B45" w:rsidP="00582E88">
      <w:pPr>
        <w:pStyle w:val="ListParagraph"/>
        <w:numPr>
          <w:ilvl w:val="2"/>
          <w:numId w:val="4"/>
        </w:numPr>
        <w:rPr>
          <w:sz w:val="28"/>
        </w:rPr>
      </w:pPr>
      <w:r>
        <w:rPr>
          <w:rFonts w:eastAsia="Times New Roman"/>
          <w:color w:val="000000"/>
          <w:szCs w:val="22"/>
        </w:rPr>
        <w:t>(read enabled)</w:t>
      </w:r>
      <w:bookmarkStart w:id="4" w:name="_GoBack"/>
      <w:bookmarkEnd w:id="0"/>
      <w:bookmarkEnd w:id="1"/>
      <w:bookmarkEnd w:id="4"/>
    </w:p>
    <w:p w14:paraId="2B23FDF8" w14:textId="77777777" w:rsidR="00DF69A4" w:rsidRDefault="00DF69A4"/>
    <w:p w14:paraId="1ED2D2B6" w14:textId="77777777" w:rsidR="00996452" w:rsidRDefault="00996452">
      <w:r>
        <w:t xml:space="preserve">Micro-architecture </w:t>
      </w:r>
    </w:p>
    <w:p w14:paraId="60C4CBAA" w14:textId="77777777" w:rsidR="006C4067" w:rsidRDefault="006C4067"/>
    <w:p w14:paraId="78C6197D" w14:textId="4C22C95C" w:rsidR="006C4067" w:rsidRDefault="006C4067">
      <w:r>
        <w:tab/>
        <w:t>filter_convolution.v</w:t>
      </w:r>
    </w:p>
    <w:p w14:paraId="1134EF22" w14:textId="77777777" w:rsidR="006C4067" w:rsidRDefault="006C4067"/>
    <w:p w14:paraId="6D93AD5B" w14:textId="0FB9AB46" w:rsidR="006C4067" w:rsidRDefault="006C4067">
      <w:r>
        <w:tab/>
        <w:t>filter_accumulator.v</w:t>
      </w:r>
    </w:p>
    <w:p w14:paraId="0907EA71" w14:textId="6588A007" w:rsidR="006C4067" w:rsidRDefault="006C4067">
      <w:r>
        <w:tab/>
      </w:r>
    </w:p>
    <w:p w14:paraId="60EC5513" w14:textId="7901A91E" w:rsidR="006C4067" w:rsidRDefault="006C4067">
      <w:r>
        <w:tab/>
        <w:t>filter_fifo.v</w:t>
      </w:r>
    </w:p>
    <w:p w14:paraId="45701C7C" w14:textId="77777777" w:rsidR="006C4067" w:rsidRDefault="006C4067"/>
    <w:p w14:paraId="4FC1EF90" w14:textId="5E105754" w:rsidR="006C4067" w:rsidRDefault="006C4067">
      <w:r>
        <w:tab/>
        <w:t>filter_round_shift_clip.v</w:t>
      </w:r>
    </w:p>
    <w:p w14:paraId="18EA4BC3" w14:textId="77777777" w:rsidR="00996452" w:rsidRDefault="00996452"/>
    <w:p w14:paraId="6F6941CB" w14:textId="77777777" w:rsidR="00996452" w:rsidRDefault="00996452">
      <w:r>
        <w:t>Design</w:t>
      </w:r>
    </w:p>
    <w:p w14:paraId="340DED4D" w14:textId="77777777" w:rsidR="00996452" w:rsidRDefault="00996452"/>
    <w:p w14:paraId="155573D3" w14:textId="77777777" w:rsidR="00996452" w:rsidRDefault="00996452">
      <w:r>
        <w:t xml:space="preserve">Verification </w:t>
      </w:r>
    </w:p>
    <w:p w14:paraId="0A4918C2" w14:textId="77777777" w:rsidR="00996452" w:rsidRDefault="00996452"/>
    <w:sectPr w:rsidR="00996452" w:rsidSect="001429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AD2"/>
    <w:multiLevelType w:val="multilevel"/>
    <w:tmpl w:val="19A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1223"/>
    <w:multiLevelType w:val="hybridMultilevel"/>
    <w:tmpl w:val="159EC83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2187029B"/>
    <w:multiLevelType w:val="hybridMultilevel"/>
    <w:tmpl w:val="37B43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757B2D"/>
    <w:multiLevelType w:val="hybridMultilevel"/>
    <w:tmpl w:val="9ED4A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45054"/>
    <w:multiLevelType w:val="hybridMultilevel"/>
    <w:tmpl w:val="232460F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52"/>
    <w:rsid w:val="00055BFA"/>
    <w:rsid w:val="00133458"/>
    <w:rsid w:val="001429B0"/>
    <w:rsid w:val="001B7B45"/>
    <w:rsid w:val="001C76E8"/>
    <w:rsid w:val="00213349"/>
    <w:rsid w:val="00371222"/>
    <w:rsid w:val="00582E88"/>
    <w:rsid w:val="006C4067"/>
    <w:rsid w:val="008855F4"/>
    <w:rsid w:val="00911E09"/>
    <w:rsid w:val="00996452"/>
    <w:rsid w:val="00C16304"/>
    <w:rsid w:val="00C35909"/>
    <w:rsid w:val="00C421DB"/>
    <w:rsid w:val="00C60029"/>
    <w:rsid w:val="00C63EE9"/>
    <w:rsid w:val="00CE1083"/>
    <w:rsid w:val="00DF69A4"/>
    <w:rsid w:val="00EA041E"/>
    <w:rsid w:val="00FC480F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059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9964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964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964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964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964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964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964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964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964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96452"/>
  </w:style>
  <w:style w:type="table" w:styleId="TableGrid">
    <w:name w:val="Table Grid"/>
    <w:basedOn w:val="TableNormal"/>
    <w:uiPriority w:val="59"/>
    <w:rsid w:val="0099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1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8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9964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964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964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964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964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964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964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964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964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96452"/>
  </w:style>
  <w:style w:type="table" w:styleId="TableGrid">
    <w:name w:val="Table Grid"/>
    <w:basedOn w:val="TableNormal"/>
    <w:uiPriority w:val="59"/>
    <w:rsid w:val="0099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1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8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AAB6E3-E3D0-4C4F-B576-0060C54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8</Words>
  <Characters>1528</Characters>
  <Application>Microsoft Macintosh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t Naik</dc:creator>
  <cp:keywords/>
  <dc:description/>
  <cp:lastModifiedBy>Dhruvit Naik</cp:lastModifiedBy>
  <cp:revision>6</cp:revision>
  <dcterms:created xsi:type="dcterms:W3CDTF">2015-08-29T20:15:00Z</dcterms:created>
  <dcterms:modified xsi:type="dcterms:W3CDTF">2015-09-01T16:32:00Z</dcterms:modified>
</cp:coreProperties>
</file>